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6DF" w:rsidRPr="00D14365" w:rsidRDefault="00743640" w:rsidP="00F83F9D">
      <w:pPr>
        <w:pStyle w:val="a6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D14365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883" w:rsidRPr="00D14365" w:rsidRDefault="00617883" w:rsidP="00F83F9D"/>
    <w:p w:rsidR="00617883" w:rsidRPr="00D14365" w:rsidRDefault="00617883" w:rsidP="00F83F9D">
      <w:pPr>
        <w:jc w:val="center"/>
        <w:rPr>
          <w:sz w:val="26"/>
          <w:szCs w:val="26"/>
        </w:rPr>
      </w:pPr>
      <w:r w:rsidRPr="00D14365">
        <w:rPr>
          <w:sz w:val="26"/>
          <w:szCs w:val="26"/>
        </w:rPr>
        <w:t>АДМИНИСТРАЦИЯ ГОРОДА НОРИЛЬСКА</w:t>
      </w:r>
    </w:p>
    <w:p w:rsidR="00617883" w:rsidRPr="00D14365" w:rsidRDefault="00617883" w:rsidP="00F83F9D">
      <w:pPr>
        <w:jc w:val="center"/>
        <w:rPr>
          <w:sz w:val="26"/>
          <w:szCs w:val="26"/>
        </w:rPr>
      </w:pPr>
      <w:r w:rsidRPr="00D14365">
        <w:rPr>
          <w:sz w:val="26"/>
          <w:szCs w:val="26"/>
        </w:rPr>
        <w:t>КРАСНОЯРСКОГО КРАЯ</w:t>
      </w:r>
    </w:p>
    <w:p w:rsidR="00617883" w:rsidRPr="00D14365" w:rsidRDefault="00617883" w:rsidP="00F83F9D">
      <w:pPr>
        <w:jc w:val="center"/>
      </w:pPr>
    </w:p>
    <w:p w:rsidR="00F016DF" w:rsidRPr="00D14365" w:rsidRDefault="00F016DF" w:rsidP="00F83F9D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D14365">
        <w:rPr>
          <w:b/>
          <w:bCs/>
          <w:color w:val="000000"/>
          <w:sz w:val="28"/>
          <w:szCs w:val="28"/>
        </w:rPr>
        <w:t>РАСПОРЯЖЕНИЕ</w:t>
      </w:r>
    </w:p>
    <w:p w:rsidR="00F016DF" w:rsidRPr="00D14365" w:rsidRDefault="00F016DF" w:rsidP="00F83F9D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17883" w:rsidRPr="00D14365" w:rsidRDefault="0013710D" w:rsidP="00F83F9D">
      <w:pPr>
        <w:jc w:val="both"/>
        <w:rPr>
          <w:sz w:val="26"/>
        </w:rPr>
      </w:pPr>
      <w:r>
        <w:rPr>
          <w:sz w:val="26"/>
        </w:rPr>
        <w:t>03.08.</w:t>
      </w:r>
      <w:r w:rsidR="0049188A">
        <w:rPr>
          <w:sz w:val="26"/>
        </w:rPr>
        <w:t>2020</w:t>
      </w:r>
      <w:r w:rsidR="002F1CA1" w:rsidRPr="00D14365">
        <w:rPr>
          <w:sz w:val="26"/>
        </w:rPr>
        <w:tab/>
      </w:r>
      <w:r w:rsidR="002F1CA1" w:rsidRPr="00D14365">
        <w:rPr>
          <w:sz w:val="26"/>
        </w:rPr>
        <w:tab/>
        <w:t xml:space="preserve">     </w:t>
      </w:r>
      <w:r w:rsidR="006A01F7" w:rsidRPr="00D14365">
        <w:rPr>
          <w:sz w:val="26"/>
        </w:rPr>
        <w:t xml:space="preserve">   </w:t>
      </w:r>
      <w:r w:rsidR="002F1CA1" w:rsidRPr="00D14365">
        <w:rPr>
          <w:sz w:val="26"/>
        </w:rPr>
        <w:t xml:space="preserve"> </w:t>
      </w:r>
      <w:r>
        <w:rPr>
          <w:sz w:val="26"/>
        </w:rPr>
        <w:t xml:space="preserve">                     </w:t>
      </w:r>
      <w:r w:rsidR="002F1CA1" w:rsidRPr="00D14365">
        <w:rPr>
          <w:sz w:val="26"/>
        </w:rPr>
        <w:t>г.</w:t>
      </w:r>
      <w:r w:rsidR="000103EC">
        <w:rPr>
          <w:sz w:val="26"/>
        </w:rPr>
        <w:t xml:space="preserve"> </w:t>
      </w:r>
      <w:r w:rsidR="00617883" w:rsidRPr="00D14365">
        <w:rPr>
          <w:sz w:val="26"/>
        </w:rPr>
        <w:t>Норильск</w:t>
      </w:r>
      <w:r w:rsidR="00617883" w:rsidRPr="00D14365">
        <w:rPr>
          <w:sz w:val="26"/>
        </w:rPr>
        <w:tab/>
      </w:r>
      <w:r w:rsidR="00617883" w:rsidRPr="00D14365">
        <w:rPr>
          <w:sz w:val="26"/>
        </w:rPr>
        <w:tab/>
      </w:r>
      <w:r w:rsidR="00617883" w:rsidRPr="00D14365">
        <w:rPr>
          <w:sz w:val="26"/>
        </w:rPr>
        <w:tab/>
      </w:r>
      <w:r w:rsidR="00617883" w:rsidRPr="00D14365">
        <w:rPr>
          <w:sz w:val="26"/>
        </w:rPr>
        <w:tab/>
      </w:r>
      <w:r w:rsidR="009F17B9" w:rsidRPr="00D14365">
        <w:rPr>
          <w:sz w:val="26"/>
        </w:rPr>
        <w:t xml:space="preserve">     </w:t>
      </w:r>
      <w:r>
        <w:rPr>
          <w:sz w:val="26"/>
        </w:rPr>
        <w:t xml:space="preserve">      № 3317</w:t>
      </w:r>
    </w:p>
    <w:p w:rsidR="00A54266" w:rsidRPr="00D14365" w:rsidRDefault="00A54266" w:rsidP="00F83F9D">
      <w:pPr>
        <w:jc w:val="both"/>
        <w:rPr>
          <w:sz w:val="26"/>
        </w:rPr>
      </w:pPr>
    </w:p>
    <w:p w:rsidR="006D04C8" w:rsidRPr="00D14365" w:rsidRDefault="006D04C8" w:rsidP="00F83F9D">
      <w:pPr>
        <w:jc w:val="both"/>
        <w:rPr>
          <w:sz w:val="26"/>
        </w:rPr>
      </w:pPr>
    </w:p>
    <w:p w:rsidR="00575149" w:rsidRDefault="00575149" w:rsidP="00F83F9D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B77F96">
        <w:rPr>
          <w:sz w:val="26"/>
          <w:szCs w:val="26"/>
        </w:rPr>
        <w:t xml:space="preserve"> внесении изменений в распоряжение</w:t>
      </w:r>
      <w:r w:rsidR="0049188A">
        <w:rPr>
          <w:sz w:val="26"/>
          <w:szCs w:val="26"/>
        </w:rPr>
        <w:t xml:space="preserve"> Администрации города Норильска от 15.01.2019 № 175</w:t>
      </w:r>
    </w:p>
    <w:p w:rsidR="00575149" w:rsidRDefault="00575149" w:rsidP="00F83F9D">
      <w:pPr>
        <w:jc w:val="both"/>
        <w:rPr>
          <w:sz w:val="26"/>
          <w:szCs w:val="26"/>
        </w:rPr>
      </w:pPr>
    </w:p>
    <w:p w:rsidR="004C20D5" w:rsidRDefault="004C20D5" w:rsidP="00F83F9D">
      <w:pPr>
        <w:jc w:val="both"/>
        <w:rPr>
          <w:sz w:val="26"/>
          <w:szCs w:val="26"/>
        </w:rPr>
      </w:pPr>
    </w:p>
    <w:p w:rsidR="00B77F96" w:rsidRPr="00F83F9D" w:rsidRDefault="00B77F96" w:rsidP="00F83F9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целях урегулирования отдельных вопросов, связанных с компетенцией Управления</w:t>
      </w:r>
      <w:r w:rsidRPr="0049188A">
        <w:rPr>
          <w:rFonts w:ascii="Times New Roman" w:hAnsi="Times New Roman" w:cs="Times New Roman"/>
          <w:b w:val="0"/>
          <w:sz w:val="26"/>
          <w:szCs w:val="26"/>
        </w:rPr>
        <w:t xml:space="preserve"> обеспечения деятельности Администрации города Норильска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3C6018" w:rsidRPr="00D14365" w:rsidRDefault="003C6018" w:rsidP="00F83F9D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188A" w:rsidRPr="00B77F96" w:rsidRDefault="0049188A" w:rsidP="00B77F96">
      <w:pPr>
        <w:pStyle w:val="a9"/>
        <w:widowControl w:val="0"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77F96">
        <w:rPr>
          <w:sz w:val="26"/>
          <w:szCs w:val="26"/>
        </w:rPr>
        <w:t>Внести в Положение об Управлении обеспечения деятельности Администрации го</w:t>
      </w:r>
      <w:r w:rsidR="00B77F96">
        <w:rPr>
          <w:sz w:val="26"/>
          <w:szCs w:val="26"/>
        </w:rPr>
        <w:t>рода Норильска, утвержденное</w:t>
      </w:r>
      <w:r w:rsidRPr="00B77F96">
        <w:rPr>
          <w:sz w:val="26"/>
          <w:szCs w:val="26"/>
        </w:rPr>
        <w:t xml:space="preserve"> распоряжением Администрации города Норильска от 15.01.2019 № 175 (далее – Положение), следующие изменения:</w:t>
      </w:r>
    </w:p>
    <w:p w:rsidR="0092264D" w:rsidRDefault="0092264D" w:rsidP="0092264D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ункт 2.1 Положения изложить в следующей редакции:</w:t>
      </w:r>
    </w:p>
    <w:p w:rsidR="0092264D" w:rsidRPr="0049188A" w:rsidRDefault="0092264D" w:rsidP="0092264D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188A">
        <w:rPr>
          <w:sz w:val="26"/>
          <w:szCs w:val="26"/>
        </w:rPr>
        <w:t>«</w:t>
      </w:r>
      <w:r>
        <w:rPr>
          <w:sz w:val="26"/>
          <w:szCs w:val="26"/>
        </w:rPr>
        <w:t>2.1.</w:t>
      </w:r>
      <w:r w:rsidRPr="0049188A">
        <w:rPr>
          <w:sz w:val="26"/>
          <w:szCs w:val="26"/>
        </w:rPr>
        <w:t xml:space="preserve"> </w:t>
      </w:r>
      <w:r w:rsidR="00CA13B7">
        <w:rPr>
          <w:sz w:val="26"/>
          <w:szCs w:val="26"/>
        </w:rPr>
        <w:t>Организация деятельности</w:t>
      </w:r>
      <w:r>
        <w:rPr>
          <w:sz w:val="26"/>
          <w:szCs w:val="26"/>
        </w:rPr>
        <w:t xml:space="preserve"> </w:t>
      </w:r>
      <w:r w:rsidRPr="0049188A">
        <w:rPr>
          <w:sz w:val="26"/>
          <w:szCs w:val="26"/>
        </w:rPr>
        <w:t>Администрации города Норильска</w:t>
      </w:r>
      <w:r>
        <w:rPr>
          <w:sz w:val="26"/>
          <w:szCs w:val="26"/>
        </w:rPr>
        <w:t xml:space="preserve"> в соответствии с Регламентом </w:t>
      </w:r>
      <w:r w:rsidRPr="0049188A">
        <w:rPr>
          <w:sz w:val="26"/>
          <w:szCs w:val="26"/>
        </w:rPr>
        <w:t>Администрации города Норильска</w:t>
      </w:r>
      <w:r>
        <w:rPr>
          <w:sz w:val="26"/>
          <w:szCs w:val="26"/>
        </w:rPr>
        <w:t xml:space="preserve">, правовыми актами </w:t>
      </w:r>
      <w:r w:rsidRPr="0049188A">
        <w:rPr>
          <w:sz w:val="26"/>
          <w:szCs w:val="26"/>
        </w:rPr>
        <w:t>Администрации города Норильска.»</w:t>
      </w:r>
      <w:r>
        <w:rPr>
          <w:sz w:val="26"/>
          <w:szCs w:val="26"/>
        </w:rPr>
        <w:t>.</w:t>
      </w:r>
    </w:p>
    <w:p w:rsidR="0049188A" w:rsidRDefault="0049188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2264D">
        <w:rPr>
          <w:sz w:val="26"/>
          <w:szCs w:val="26"/>
        </w:rPr>
        <w:t>.2</w:t>
      </w:r>
      <w:r w:rsidR="00B77F96">
        <w:rPr>
          <w:sz w:val="26"/>
          <w:szCs w:val="26"/>
        </w:rPr>
        <w:t>. Пункт 2.5</w:t>
      </w:r>
      <w:r>
        <w:rPr>
          <w:sz w:val="26"/>
          <w:szCs w:val="26"/>
        </w:rPr>
        <w:t xml:space="preserve"> Положения изложить в следующей редакции:</w:t>
      </w:r>
    </w:p>
    <w:p w:rsidR="0049188A" w:rsidRPr="0049188A" w:rsidRDefault="0049188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188A">
        <w:rPr>
          <w:sz w:val="26"/>
          <w:szCs w:val="26"/>
        </w:rPr>
        <w:t>«</w:t>
      </w:r>
      <w:r>
        <w:rPr>
          <w:sz w:val="26"/>
          <w:szCs w:val="26"/>
        </w:rPr>
        <w:t>2.5</w:t>
      </w:r>
      <w:r w:rsidR="00B77F96">
        <w:rPr>
          <w:sz w:val="26"/>
          <w:szCs w:val="26"/>
        </w:rPr>
        <w:t>.</w:t>
      </w:r>
      <w:r w:rsidRPr="0049188A">
        <w:rPr>
          <w:sz w:val="26"/>
          <w:szCs w:val="26"/>
        </w:rPr>
        <w:t xml:space="preserve"> Обеспечение общего контроля исполнения заместителями Главы города Норильска и руководителями структурных подразделений Администрации города Норильск</w:t>
      </w:r>
      <w:r w:rsidR="00CA13B7">
        <w:rPr>
          <w:sz w:val="26"/>
          <w:szCs w:val="26"/>
        </w:rPr>
        <w:t>а</w:t>
      </w:r>
      <w:r w:rsidRPr="0049188A">
        <w:rPr>
          <w:sz w:val="26"/>
          <w:szCs w:val="26"/>
        </w:rPr>
        <w:t xml:space="preserve"> правовых актов Администрации</w:t>
      </w:r>
      <w:r w:rsidR="0092264D">
        <w:rPr>
          <w:sz w:val="26"/>
          <w:szCs w:val="26"/>
        </w:rPr>
        <w:t xml:space="preserve"> города Норильска</w:t>
      </w:r>
      <w:r w:rsidRPr="0049188A">
        <w:rPr>
          <w:sz w:val="26"/>
          <w:szCs w:val="26"/>
        </w:rPr>
        <w:t>, поручений, документов Главы города Норильска, иных документов в соответствии с Регламентом Администрации города Норильска.»</w:t>
      </w:r>
      <w:r w:rsidR="0092264D">
        <w:rPr>
          <w:sz w:val="26"/>
          <w:szCs w:val="26"/>
        </w:rPr>
        <w:t>.</w:t>
      </w:r>
    </w:p>
    <w:p w:rsidR="0049188A" w:rsidRDefault="0092264D" w:rsidP="0049188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49188A">
        <w:rPr>
          <w:sz w:val="26"/>
          <w:szCs w:val="26"/>
        </w:rPr>
        <w:t>. Пункт 2.7 Положения изложить в следующей редакции:</w:t>
      </w:r>
    </w:p>
    <w:p w:rsidR="0049188A" w:rsidRDefault="0049188A" w:rsidP="0049188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.7</w:t>
      </w:r>
      <w:r w:rsidR="00B77F9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9188A">
        <w:rPr>
          <w:sz w:val="26"/>
          <w:szCs w:val="26"/>
        </w:rPr>
        <w:t>Обеспечение деятельности Главы города Норильска, в том числе протокольное обеспечение совещаний, заседаний, встреч при Главе города Норильска либо его соответствующего заместителя.</w:t>
      </w:r>
      <w:r>
        <w:rPr>
          <w:sz w:val="26"/>
          <w:szCs w:val="26"/>
        </w:rPr>
        <w:t>»</w:t>
      </w:r>
      <w:r w:rsidR="0092264D">
        <w:rPr>
          <w:sz w:val="26"/>
          <w:szCs w:val="26"/>
        </w:rPr>
        <w:t>.</w:t>
      </w:r>
    </w:p>
    <w:p w:rsidR="0049188A" w:rsidRPr="0049188A" w:rsidRDefault="0092264D" w:rsidP="0049188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49188A">
        <w:rPr>
          <w:sz w:val="26"/>
          <w:szCs w:val="26"/>
        </w:rPr>
        <w:t>. Пункт 3.28 Положения изложить в следующей редакции:</w:t>
      </w:r>
    </w:p>
    <w:p w:rsidR="0049188A" w:rsidRPr="0049188A" w:rsidRDefault="0049188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77F96">
        <w:rPr>
          <w:sz w:val="26"/>
          <w:szCs w:val="26"/>
        </w:rPr>
        <w:t xml:space="preserve">3.28. </w:t>
      </w:r>
      <w:r w:rsidRPr="0049188A">
        <w:rPr>
          <w:sz w:val="26"/>
          <w:szCs w:val="26"/>
        </w:rPr>
        <w:t>Осуществляет контроль за деятельностью МКУ «Норильский городской архив» по вопросам</w:t>
      </w:r>
      <w:r w:rsidR="00B77F96">
        <w:rPr>
          <w:sz w:val="26"/>
          <w:szCs w:val="26"/>
        </w:rPr>
        <w:t>, определенным</w:t>
      </w:r>
      <w:r w:rsidRPr="0049188A">
        <w:rPr>
          <w:sz w:val="26"/>
          <w:szCs w:val="26"/>
        </w:rPr>
        <w:t xml:space="preserve"> правовыми актами Администрации города Норильска.</w:t>
      </w:r>
      <w:r>
        <w:rPr>
          <w:sz w:val="26"/>
          <w:szCs w:val="26"/>
        </w:rPr>
        <w:t>»</w:t>
      </w:r>
      <w:r w:rsidR="0092264D">
        <w:rPr>
          <w:sz w:val="26"/>
          <w:szCs w:val="26"/>
        </w:rPr>
        <w:t>.</w:t>
      </w:r>
    </w:p>
    <w:p w:rsidR="006D04C8" w:rsidRPr="00D14365" w:rsidRDefault="00EE4777" w:rsidP="00B77F96">
      <w:pPr>
        <w:pStyle w:val="a9"/>
        <w:widowControl w:val="0"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0" w:name="Par0"/>
      <w:bookmarkEnd w:id="0"/>
      <w:r>
        <w:rPr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B77F96" w:rsidRPr="00D14365" w:rsidRDefault="00B77F96" w:rsidP="00F83F9D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5233" w:rsidRDefault="00995233" w:rsidP="00F83F9D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полномочия</w:t>
      </w:r>
    </w:p>
    <w:p w:rsidR="00476558" w:rsidRPr="00D14365" w:rsidRDefault="00CC57CD" w:rsidP="00F83F9D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995233">
        <w:rPr>
          <w:sz w:val="26"/>
          <w:szCs w:val="26"/>
        </w:rPr>
        <w:t>ы</w:t>
      </w:r>
      <w:r>
        <w:rPr>
          <w:sz w:val="26"/>
          <w:szCs w:val="26"/>
        </w:rPr>
        <w:t xml:space="preserve"> города Норильска</w:t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E56074">
        <w:rPr>
          <w:sz w:val="26"/>
          <w:szCs w:val="26"/>
        </w:rPr>
        <w:tab/>
      </w:r>
      <w:r w:rsidR="00995233">
        <w:rPr>
          <w:sz w:val="26"/>
          <w:szCs w:val="26"/>
        </w:rPr>
        <w:t>Н.А. Тимофеев</w:t>
      </w:r>
    </w:p>
    <w:p w:rsidR="0009155B" w:rsidRDefault="0009155B" w:rsidP="00F83F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09155B" w:rsidSect="006A116E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D35E1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">
    <w:nsid w:val="28F61095"/>
    <w:multiLevelType w:val="multilevel"/>
    <w:tmpl w:val="218433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1"/>
      <w:numFmt w:val="decimal"/>
      <w:lvlText w:val="2.%2."/>
      <w:lvlJc w:val="left"/>
      <w:pPr>
        <w:ind w:left="195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2">
    <w:nsid w:val="2D7655A6"/>
    <w:multiLevelType w:val="hybridMultilevel"/>
    <w:tmpl w:val="DE04FD0E"/>
    <w:lvl w:ilvl="0" w:tplc="32D0C26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3EDD56D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4">
    <w:nsid w:val="45115C29"/>
    <w:multiLevelType w:val="multilevel"/>
    <w:tmpl w:val="70F0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4ABF56F9"/>
    <w:multiLevelType w:val="hybridMultilevel"/>
    <w:tmpl w:val="D6A05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73679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7">
    <w:nsid w:val="66C011DB"/>
    <w:multiLevelType w:val="hybridMultilevel"/>
    <w:tmpl w:val="5F7EE06A"/>
    <w:lvl w:ilvl="0" w:tplc="CD5A915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FC0BDF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9">
    <w:nsid w:val="6FC52FE6"/>
    <w:multiLevelType w:val="hybridMultilevel"/>
    <w:tmpl w:val="5DC6D68A"/>
    <w:lvl w:ilvl="0" w:tplc="C890B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7F301B43"/>
    <w:multiLevelType w:val="multilevel"/>
    <w:tmpl w:val="218433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1"/>
      <w:numFmt w:val="decimal"/>
      <w:lvlText w:val="2.%2."/>
      <w:lvlJc w:val="left"/>
      <w:pPr>
        <w:ind w:left="195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19"/>
    <w:rsid w:val="000103EC"/>
    <w:rsid w:val="0003676C"/>
    <w:rsid w:val="00036FFE"/>
    <w:rsid w:val="000378CC"/>
    <w:rsid w:val="0006441E"/>
    <w:rsid w:val="000739E3"/>
    <w:rsid w:val="000750BD"/>
    <w:rsid w:val="000769E0"/>
    <w:rsid w:val="00080ED6"/>
    <w:rsid w:val="00087915"/>
    <w:rsid w:val="0009155B"/>
    <w:rsid w:val="00097169"/>
    <w:rsid w:val="000A7BD6"/>
    <w:rsid w:val="000C162F"/>
    <w:rsid w:val="001067BD"/>
    <w:rsid w:val="00114132"/>
    <w:rsid w:val="00115C37"/>
    <w:rsid w:val="0013710D"/>
    <w:rsid w:val="00177CD2"/>
    <w:rsid w:val="00191BD8"/>
    <w:rsid w:val="001B3619"/>
    <w:rsid w:val="001C5AAA"/>
    <w:rsid w:val="001E01A8"/>
    <w:rsid w:val="001E2159"/>
    <w:rsid w:val="00205EDD"/>
    <w:rsid w:val="00225A6F"/>
    <w:rsid w:val="0024618E"/>
    <w:rsid w:val="00275DE7"/>
    <w:rsid w:val="002761EB"/>
    <w:rsid w:val="002B052A"/>
    <w:rsid w:val="002B1FAF"/>
    <w:rsid w:val="002C0990"/>
    <w:rsid w:val="002C2926"/>
    <w:rsid w:val="002F1CA1"/>
    <w:rsid w:val="002F26B5"/>
    <w:rsid w:val="002F450C"/>
    <w:rsid w:val="00316830"/>
    <w:rsid w:val="0032223B"/>
    <w:rsid w:val="00326DC8"/>
    <w:rsid w:val="00330F74"/>
    <w:rsid w:val="00336E62"/>
    <w:rsid w:val="00381112"/>
    <w:rsid w:val="003C4A7F"/>
    <w:rsid w:val="003C6018"/>
    <w:rsid w:val="003D10F0"/>
    <w:rsid w:val="003D3700"/>
    <w:rsid w:val="003F1F98"/>
    <w:rsid w:val="00406819"/>
    <w:rsid w:val="00410EEA"/>
    <w:rsid w:val="00436BAA"/>
    <w:rsid w:val="0045359E"/>
    <w:rsid w:val="00476558"/>
    <w:rsid w:val="0049188A"/>
    <w:rsid w:val="00497F8F"/>
    <w:rsid w:val="004A4CB4"/>
    <w:rsid w:val="004A6520"/>
    <w:rsid w:val="004A72F3"/>
    <w:rsid w:val="004C20D5"/>
    <w:rsid w:val="004D00B7"/>
    <w:rsid w:val="004E0048"/>
    <w:rsid w:val="004E6195"/>
    <w:rsid w:val="004E7D82"/>
    <w:rsid w:val="004F4025"/>
    <w:rsid w:val="004F748B"/>
    <w:rsid w:val="00546158"/>
    <w:rsid w:val="00565DD8"/>
    <w:rsid w:val="00575149"/>
    <w:rsid w:val="00575D83"/>
    <w:rsid w:val="005779BA"/>
    <w:rsid w:val="00595476"/>
    <w:rsid w:val="00595552"/>
    <w:rsid w:val="005A6CB4"/>
    <w:rsid w:val="005C62D9"/>
    <w:rsid w:val="005C6ABB"/>
    <w:rsid w:val="005D71B1"/>
    <w:rsid w:val="005D7652"/>
    <w:rsid w:val="005F5086"/>
    <w:rsid w:val="006059EA"/>
    <w:rsid w:val="00617883"/>
    <w:rsid w:val="00621F26"/>
    <w:rsid w:val="00625F3D"/>
    <w:rsid w:val="00662593"/>
    <w:rsid w:val="0067485B"/>
    <w:rsid w:val="006937EA"/>
    <w:rsid w:val="006A01F7"/>
    <w:rsid w:val="006A116E"/>
    <w:rsid w:val="006C10E8"/>
    <w:rsid w:val="006C24C1"/>
    <w:rsid w:val="006C7F33"/>
    <w:rsid w:val="006D04C8"/>
    <w:rsid w:val="006D5480"/>
    <w:rsid w:val="006E6922"/>
    <w:rsid w:val="006F1224"/>
    <w:rsid w:val="00701824"/>
    <w:rsid w:val="00706046"/>
    <w:rsid w:val="007316C3"/>
    <w:rsid w:val="00743640"/>
    <w:rsid w:val="007635F6"/>
    <w:rsid w:val="0079140F"/>
    <w:rsid w:val="00796E4E"/>
    <w:rsid w:val="007C772A"/>
    <w:rsid w:val="007E5797"/>
    <w:rsid w:val="007F7873"/>
    <w:rsid w:val="008109F3"/>
    <w:rsid w:val="00834161"/>
    <w:rsid w:val="008346B5"/>
    <w:rsid w:val="008443F6"/>
    <w:rsid w:val="0087312E"/>
    <w:rsid w:val="00885928"/>
    <w:rsid w:val="008863D0"/>
    <w:rsid w:val="008A15BF"/>
    <w:rsid w:val="008B6856"/>
    <w:rsid w:val="008F104E"/>
    <w:rsid w:val="008F26CF"/>
    <w:rsid w:val="008F6D29"/>
    <w:rsid w:val="0092264D"/>
    <w:rsid w:val="0092784A"/>
    <w:rsid w:val="00933720"/>
    <w:rsid w:val="00965436"/>
    <w:rsid w:val="00992ACD"/>
    <w:rsid w:val="00995233"/>
    <w:rsid w:val="009A047E"/>
    <w:rsid w:val="009A34A0"/>
    <w:rsid w:val="009B19D9"/>
    <w:rsid w:val="009B5020"/>
    <w:rsid w:val="009C7479"/>
    <w:rsid w:val="009D2BFC"/>
    <w:rsid w:val="009E54FA"/>
    <w:rsid w:val="009F17B9"/>
    <w:rsid w:val="00A17959"/>
    <w:rsid w:val="00A35C2D"/>
    <w:rsid w:val="00A54266"/>
    <w:rsid w:val="00A94070"/>
    <w:rsid w:val="00AC015E"/>
    <w:rsid w:val="00AC7600"/>
    <w:rsid w:val="00B03DEF"/>
    <w:rsid w:val="00B12E9A"/>
    <w:rsid w:val="00B13C88"/>
    <w:rsid w:val="00B4348E"/>
    <w:rsid w:val="00B526A3"/>
    <w:rsid w:val="00B70A53"/>
    <w:rsid w:val="00B77F96"/>
    <w:rsid w:val="00B91221"/>
    <w:rsid w:val="00B965BE"/>
    <w:rsid w:val="00BB3D62"/>
    <w:rsid w:val="00BB6A96"/>
    <w:rsid w:val="00BD2B78"/>
    <w:rsid w:val="00BE6646"/>
    <w:rsid w:val="00BF6C1E"/>
    <w:rsid w:val="00BF6EE3"/>
    <w:rsid w:val="00C02C56"/>
    <w:rsid w:val="00C27EBD"/>
    <w:rsid w:val="00C31198"/>
    <w:rsid w:val="00C3153A"/>
    <w:rsid w:val="00C34841"/>
    <w:rsid w:val="00C35A9E"/>
    <w:rsid w:val="00C548D6"/>
    <w:rsid w:val="00C60C02"/>
    <w:rsid w:val="00C623C1"/>
    <w:rsid w:val="00C644A8"/>
    <w:rsid w:val="00C772AC"/>
    <w:rsid w:val="00C936F1"/>
    <w:rsid w:val="00CA13B7"/>
    <w:rsid w:val="00CC1751"/>
    <w:rsid w:val="00CC57CD"/>
    <w:rsid w:val="00CD22A4"/>
    <w:rsid w:val="00CF750A"/>
    <w:rsid w:val="00D00CB3"/>
    <w:rsid w:val="00D10219"/>
    <w:rsid w:val="00D14365"/>
    <w:rsid w:val="00D23617"/>
    <w:rsid w:val="00D23792"/>
    <w:rsid w:val="00D35BB1"/>
    <w:rsid w:val="00D4025A"/>
    <w:rsid w:val="00D42D15"/>
    <w:rsid w:val="00D63705"/>
    <w:rsid w:val="00D66826"/>
    <w:rsid w:val="00DB5173"/>
    <w:rsid w:val="00DC5FB0"/>
    <w:rsid w:val="00DE5522"/>
    <w:rsid w:val="00E167A1"/>
    <w:rsid w:val="00E27069"/>
    <w:rsid w:val="00E56074"/>
    <w:rsid w:val="00E93312"/>
    <w:rsid w:val="00EA7A19"/>
    <w:rsid w:val="00EC2470"/>
    <w:rsid w:val="00EC5ED3"/>
    <w:rsid w:val="00EC772C"/>
    <w:rsid w:val="00ED00AE"/>
    <w:rsid w:val="00ED7AC8"/>
    <w:rsid w:val="00EE4777"/>
    <w:rsid w:val="00EF2A65"/>
    <w:rsid w:val="00F016DF"/>
    <w:rsid w:val="00F15F0D"/>
    <w:rsid w:val="00F33D6F"/>
    <w:rsid w:val="00F51DA4"/>
    <w:rsid w:val="00F602A6"/>
    <w:rsid w:val="00F83F9D"/>
    <w:rsid w:val="00F845F4"/>
    <w:rsid w:val="00F86856"/>
    <w:rsid w:val="00FD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F3C798-08F1-4075-B461-02B96354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522"/>
    <w:rPr>
      <w:sz w:val="24"/>
      <w:szCs w:val="24"/>
    </w:rPr>
  </w:style>
  <w:style w:type="paragraph" w:styleId="1">
    <w:name w:val="heading 1"/>
    <w:basedOn w:val="a"/>
    <w:next w:val="a"/>
    <w:qFormat/>
    <w:rsid w:val="00DE5522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5522"/>
    <w:pPr>
      <w:ind w:firstLine="360"/>
      <w:jc w:val="both"/>
    </w:pPr>
    <w:rPr>
      <w:sz w:val="26"/>
    </w:rPr>
  </w:style>
  <w:style w:type="table" w:styleId="a4">
    <w:name w:val="Table Grid"/>
    <w:basedOn w:val="a1"/>
    <w:rsid w:val="00A54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772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016D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rsid w:val="00F016DF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0A7B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basedOn w:val="a0"/>
    <w:uiPriority w:val="99"/>
    <w:rsid w:val="009A047E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6C10E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35BB1"/>
    <w:pPr>
      <w:ind w:left="720"/>
      <w:contextualSpacing/>
    </w:pPr>
  </w:style>
  <w:style w:type="paragraph" w:styleId="aa">
    <w:name w:val="No Spacing"/>
    <w:uiPriority w:val="1"/>
    <w:qFormat/>
    <w:rsid w:val="006D04C8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rsid w:val="003C60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83F9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DC12-8F04-4388-B578-EAE20044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P.Ltd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Грицюк Марина Геннадьевна</cp:lastModifiedBy>
  <cp:revision>4</cp:revision>
  <cp:lastPrinted>2020-07-01T04:49:00Z</cp:lastPrinted>
  <dcterms:created xsi:type="dcterms:W3CDTF">2020-07-29T03:18:00Z</dcterms:created>
  <dcterms:modified xsi:type="dcterms:W3CDTF">2020-08-03T03:20:00Z</dcterms:modified>
</cp:coreProperties>
</file>